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走遍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走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34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万水千山走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